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73F9" w14:textId="6D522276" w:rsidR="008F69DA" w:rsidRDefault="0094208E" w:rsidP="00B2261F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37BE7313" wp14:editId="20517F97">
            <wp:extent cx="1499153" cy="635000"/>
            <wp:effectExtent l="0" t="0" r="6350" b="0"/>
            <wp:docPr id="1133080892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0892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8368" cy="6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E109" w14:textId="0AAB9E10" w:rsidR="001E7DA0" w:rsidRPr="00FA0091" w:rsidRDefault="00AC4B70" w:rsidP="001E7DA0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  <w:r w:rsidRPr="00FA0091">
        <w:rPr>
          <w:rFonts w:cstheme="minorHAnsi"/>
          <w:b/>
          <w:color w:val="7030A0"/>
          <w:sz w:val="24"/>
          <w:szCs w:val="24"/>
        </w:rPr>
        <w:t>Alliance Manchester Business School (AMBS)</w:t>
      </w:r>
    </w:p>
    <w:p w14:paraId="2F62F4AE" w14:textId="2ADF56B7" w:rsidR="00CF2F92" w:rsidRPr="00FA0091" w:rsidRDefault="00E21D61" w:rsidP="00E21D61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  <w:r w:rsidRPr="00FA0091">
        <w:rPr>
          <w:rFonts w:cstheme="minorHAnsi"/>
          <w:b/>
          <w:color w:val="7030A0"/>
          <w:sz w:val="24"/>
          <w:szCs w:val="24"/>
        </w:rPr>
        <w:t xml:space="preserve">Welcome &amp; Induction timetable </w:t>
      </w:r>
      <w:r w:rsidR="00AC4B70" w:rsidRPr="00FA0091">
        <w:rPr>
          <w:rFonts w:cstheme="minorHAnsi"/>
          <w:b/>
          <w:color w:val="7030A0"/>
          <w:sz w:val="24"/>
          <w:szCs w:val="24"/>
        </w:rPr>
        <w:t xml:space="preserve">September </w:t>
      </w:r>
      <w:r w:rsidRPr="00FA0091">
        <w:rPr>
          <w:rFonts w:cstheme="minorHAnsi"/>
          <w:b/>
          <w:color w:val="7030A0"/>
          <w:sz w:val="24"/>
          <w:szCs w:val="24"/>
        </w:rPr>
        <w:t>2023</w:t>
      </w:r>
    </w:p>
    <w:tbl>
      <w:tblPr>
        <w:tblpPr w:leftFromText="180" w:rightFromText="180" w:vertAnchor="page" w:horzAnchor="margin" w:tblpXSpec="center" w:tblpY="2326"/>
        <w:tblW w:w="14302" w:type="dxa"/>
        <w:tblLook w:val="04A0" w:firstRow="1" w:lastRow="0" w:firstColumn="1" w:lastColumn="0" w:noHBand="0" w:noVBand="1"/>
      </w:tblPr>
      <w:tblGrid>
        <w:gridCol w:w="2820"/>
        <w:gridCol w:w="2127"/>
        <w:gridCol w:w="3118"/>
        <w:gridCol w:w="3269"/>
        <w:gridCol w:w="2968"/>
      </w:tblGrid>
      <w:tr w:rsidR="00577ECF" w:rsidRPr="00FA0091" w14:paraId="508200D6" w14:textId="77777777" w:rsidTr="004614CC">
        <w:trPr>
          <w:trHeight w:val="43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02518BF5" w14:textId="77777777" w:rsidR="00577ECF" w:rsidRPr="00FA0091" w:rsidRDefault="00577ECF" w:rsidP="0096504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D72FA31" w14:textId="77777777" w:rsidR="00577ECF" w:rsidRPr="00FA0091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EF4E885" w14:textId="2EB77066" w:rsidR="00577ECF" w:rsidRPr="00FA0091" w:rsidRDefault="002F2028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In Person</w:t>
            </w:r>
            <w:r w:rsidR="00577ECF" w:rsidRPr="00FA00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vent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4890211" w14:textId="77777777" w:rsidR="00577ECF" w:rsidRPr="00FA0091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osted by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77213883" w14:textId="1CA53812" w:rsidR="00577ECF" w:rsidRPr="00FA0091" w:rsidRDefault="00836165" w:rsidP="00FA0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FA0091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Room</w:t>
            </w:r>
            <w:r w:rsidR="098C75F2" w:rsidRPr="00FA0091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050AA" w:rsidRPr="00FA0091" w14:paraId="19E17843" w14:textId="77777777" w:rsidTr="004614CC">
        <w:trPr>
          <w:trHeight w:val="607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C9F9" w14:textId="2BE3CA35" w:rsidR="00DC093C" w:rsidRPr="00FA0091" w:rsidRDefault="00D25A12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</w:t>
            </w:r>
            <w:r w:rsidR="00335BDA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0</w:t>
            </w:r>
            <w:r w:rsidR="00AB0066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3B95" w14:textId="4B2B2F71" w:rsidR="00830DFE" w:rsidRPr="00FA0091" w:rsidRDefault="009D486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1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B313" w14:textId="601895CF" w:rsidR="00830DFE" w:rsidRPr="00FA0091" w:rsidRDefault="009D486A" w:rsidP="1B4243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Tea and Coffe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A19D" w14:textId="00FFFA9E" w:rsidR="00830DFE" w:rsidRPr="00FA0091" w:rsidRDefault="0094599D" w:rsidP="0094599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AMBS and Doctoral Academ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1E957" w14:textId="702130C2" w:rsidR="00830DFE" w:rsidRPr="00FA0091" w:rsidRDefault="001137E2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 Hive Event Space</w:t>
            </w:r>
            <w:r w:rsidR="00CE5C68"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3</w:t>
            </w:r>
            <w:r w:rsidR="00CE5C68" w:rsidRPr="00FA0091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rd</w:t>
            </w:r>
            <w:r w:rsidR="00CE5C68"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Flo</w:t>
            </w:r>
            <w:r w:rsidR="0067274E"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</w:p>
        </w:tc>
      </w:tr>
      <w:tr w:rsidR="00DD26C7" w:rsidRPr="00FA0091" w14:paraId="0450E414" w14:textId="77777777" w:rsidTr="004614CC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DC0" w14:textId="3BF1635B" w:rsidR="00DD26C7" w:rsidRPr="00FA0091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  <w:r w:rsidR="00AB0066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335BDA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0</w:t>
            </w:r>
            <w:r w:rsidR="00AB0066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4EC" w14:textId="19AAF528" w:rsidR="00DD26C7" w:rsidRPr="00FA0091" w:rsidRDefault="00B03144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4614C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69E4" w14:textId="36A0AFFE" w:rsidR="00DD26C7" w:rsidRPr="00FA0091" w:rsidRDefault="00B03144" w:rsidP="004C295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Welcome from </w:t>
            </w:r>
            <w:r w:rsidR="00800CD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Deputy </w:t>
            </w: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Head of School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8FA" w14:textId="50D16501" w:rsidR="00DD26C7" w:rsidRPr="00FA0091" w:rsidRDefault="00CE366F" w:rsidP="3659EA7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de-DE" w:eastAsia="en-GB"/>
              </w:rPr>
            </w:pPr>
            <w:r w:rsidRPr="00FA009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de-DE" w:eastAsia="en-GB"/>
              </w:rPr>
              <w:t xml:space="preserve">Professor </w:t>
            </w:r>
            <w:r w:rsidR="00800CD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de-DE" w:eastAsia="en-GB"/>
              </w:rPr>
              <w:t>Stuart Hyde</w:t>
            </w:r>
          </w:p>
          <w:p w14:paraId="7A017090" w14:textId="076B0AE5" w:rsidR="00DD26C7" w:rsidRPr="00FA0091" w:rsidRDefault="00DD26C7" w:rsidP="3659EA7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de-DE" w:eastAsia="en-GB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84A23" w14:textId="114D82CF" w:rsidR="00DD26C7" w:rsidRPr="00FA0091" w:rsidRDefault="00871767" w:rsidP="2BD7700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FA0091">
              <w:rPr>
                <w:b/>
                <w:bCs/>
                <w:sz w:val="20"/>
                <w:szCs w:val="20"/>
              </w:rPr>
              <w:t>Room 3.01</w:t>
            </w:r>
            <w:r w:rsidR="00DE112A" w:rsidRPr="00FA0091">
              <w:rPr>
                <w:b/>
                <w:bCs/>
                <w:sz w:val="20"/>
                <w:szCs w:val="20"/>
              </w:rPr>
              <w:t>4</w:t>
            </w:r>
            <w:r w:rsidRPr="00FA0091">
              <w:rPr>
                <w:b/>
                <w:bCs/>
                <w:sz w:val="20"/>
                <w:szCs w:val="20"/>
              </w:rPr>
              <w:t xml:space="preserve">A/B </w:t>
            </w:r>
          </w:p>
        </w:tc>
      </w:tr>
      <w:tr w:rsidR="00DD26C7" w:rsidRPr="00FA0091" w14:paraId="0D2E81FB" w14:textId="77777777" w:rsidTr="004614CC">
        <w:trPr>
          <w:trHeight w:val="607"/>
        </w:trPr>
        <w:tc>
          <w:tcPr>
            <w:tcW w:w="2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D37" w14:textId="37EF7786" w:rsidR="00DD26C7" w:rsidRPr="00FA0091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Wednesday </w:t>
            </w:r>
            <w:r w:rsidR="00AB0066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335BDA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0 </w:t>
            </w: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FD75" w14:textId="67307477" w:rsidR="00DD26C7" w:rsidRPr="00FA0091" w:rsidRDefault="00B03144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701" w14:textId="74E73722" w:rsidR="00DD26C7" w:rsidRPr="00FA0091" w:rsidRDefault="00B03144" w:rsidP="002F2028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lcome from the PGR Director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F5C" w14:textId="127161BA" w:rsidR="00DD26C7" w:rsidRPr="00FA0091" w:rsidRDefault="00CE366F" w:rsidP="3659EA7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lang w:val="de-DE" w:eastAsia="en-GB"/>
              </w:rPr>
            </w:pPr>
            <w:r w:rsidRPr="00FA0091">
              <w:rPr>
                <w:rFonts w:eastAsia="Times New Roman"/>
                <w:b/>
                <w:bCs/>
                <w:sz w:val="20"/>
                <w:szCs w:val="20"/>
                <w:lang w:val="de-DE" w:eastAsia="en-GB"/>
              </w:rPr>
              <w:t>Professor Lloyd C. Harri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C0FFF" w14:textId="430875B6" w:rsidR="00DD26C7" w:rsidRPr="00FA0091" w:rsidRDefault="00871767" w:rsidP="2BD7700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A0091">
              <w:rPr>
                <w:b/>
                <w:bCs/>
                <w:sz w:val="20"/>
                <w:szCs w:val="20"/>
              </w:rPr>
              <w:t>Room 3.01</w:t>
            </w:r>
            <w:r w:rsidR="00DE112A" w:rsidRPr="00FA0091">
              <w:rPr>
                <w:b/>
                <w:bCs/>
                <w:sz w:val="20"/>
                <w:szCs w:val="20"/>
              </w:rPr>
              <w:t>4</w:t>
            </w:r>
            <w:r w:rsidRPr="00FA0091">
              <w:rPr>
                <w:b/>
                <w:bCs/>
                <w:sz w:val="20"/>
                <w:szCs w:val="20"/>
              </w:rPr>
              <w:t xml:space="preserve">A/B </w:t>
            </w:r>
          </w:p>
        </w:tc>
      </w:tr>
      <w:tr w:rsidR="00AB0066" w:rsidRPr="00FA0091" w14:paraId="6337203C" w14:textId="77777777" w:rsidTr="004614CC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B67" w14:textId="77777777" w:rsidR="00AB0066" w:rsidRPr="00FA0091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11DDF7E1" w14:textId="5C95177E" w:rsidR="00AB0066" w:rsidRPr="00FA0091" w:rsidRDefault="00B064FA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Wednesday 20 September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1844" w14:textId="77777777" w:rsidR="00E27CA0" w:rsidRPr="00FA0091" w:rsidRDefault="00E27CA0" w:rsidP="00D905F7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B7B1FD9" w14:textId="6D7F3CA0" w:rsidR="00AB0066" w:rsidRPr="00FA0091" w:rsidRDefault="00E27CA0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m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12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CA04" w14:textId="77777777" w:rsidR="00AB0066" w:rsidRPr="00FA0091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0194BD36" w14:textId="77777777" w:rsidR="00E27CA0" w:rsidRPr="00FA0091" w:rsidRDefault="00E27CA0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Meet your </w:t>
            </w:r>
            <w:proofErr w:type="gramStart"/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Division</w:t>
            </w:r>
            <w:proofErr w:type="gramEnd"/>
          </w:p>
          <w:p w14:paraId="6BFCE559" w14:textId="77777777" w:rsidR="00BF4FA3" w:rsidRPr="00FA0091" w:rsidRDefault="00BF4FA3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0D8188A6" w14:textId="12F601CA" w:rsidR="00BF4FA3" w:rsidRPr="00FA0091" w:rsidRDefault="00BF4FA3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3C4" w14:textId="77777777" w:rsidR="00DA2B8E" w:rsidRPr="00FA0091" w:rsidRDefault="0065332B" w:rsidP="00DA2B8E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hyperlink r:id="rId12" w:history="1">
              <w:r w:rsidR="00DA2B8E" w:rsidRPr="00FA0091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Prof Ed Lee</w:t>
              </w:r>
            </w:hyperlink>
          </w:p>
          <w:p w14:paraId="0E602E1C" w14:textId="2B3C8BD1" w:rsidR="00DA2B8E" w:rsidRPr="00FA0091" w:rsidRDefault="00F5026B" w:rsidP="228A96D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FA0091">
              <w:rPr>
                <w:sz w:val="20"/>
                <w:szCs w:val="20"/>
              </w:rPr>
              <w:t>A&amp;F PGR Divisional Coordinator</w:t>
            </w:r>
          </w:p>
          <w:p w14:paraId="7FE97FD5" w14:textId="1481E4B8" w:rsidR="00F5026B" w:rsidRPr="00FA0091" w:rsidRDefault="0065332B" w:rsidP="00DA2B8E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hyperlink r:id="rId13" w:history="1">
              <w:r w:rsidR="00DA2B8E" w:rsidRPr="00FA0091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Dr Karl Taeuscher</w:t>
              </w:r>
            </w:hyperlink>
          </w:p>
          <w:p w14:paraId="3BD9FDA6" w14:textId="12C63E31" w:rsidR="00F5026B" w:rsidRPr="00FA0091" w:rsidRDefault="00F5026B" w:rsidP="00DA2B8E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FA0091">
              <w:rPr>
                <w:sz w:val="20"/>
                <w:szCs w:val="20"/>
              </w:rPr>
              <w:t>IMP PGR Divisional Coordinator</w:t>
            </w:r>
          </w:p>
          <w:p w14:paraId="5A092F70" w14:textId="338EC022" w:rsidR="00DA2B8E" w:rsidRPr="00FA0091" w:rsidRDefault="0065332B" w:rsidP="228A96DD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hyperlink r:id="rId14">
              <w:r w:rsidR="00DA2B8E" w:rsidRPr="00FA0091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Dr Ilma Nur Chowdhury</w:t>
              </w:r>
            </w:hyperlink>
            <w:r w:rsidR="00DA2B8E" w:rsidRPr="00FA0091">
              <w:rPr>
                <w:b/>
                <w:bCs/>
                <w:sz w:val="20"/>
                <w:szCs w:val="20"/>
              </w:rPr>
              <w:t> </w:t>
            </w:r>
          </w:p>
          <w:p w14:paraId="34E4B008" w14:textId="011CD524" w:rsidR="00F5026B" w:rsidRPr="00FA0091" w:rsidRDefault="00F5026B" w:rsidP="00DA2B8E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FA0091">
              <w:rPr>
                <w:sz w:val="20"/>
                <w:szCs w:val="20"/>
              </w:rPr>
              <w:t>MSM PGR Divisional Coordinator</w:t>
            </w:r>
          </w:p>
          <w:p w14:paraId="289AE644" w14:textId="714234B5" w:rsidR="375DE1E1" w:rsidRPr="00FA0091" w:rsidRDefault="00867665" w:rsidP="14EB7D09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FA0091">
              <w:rPr>
                <w:b/>
                <w:bCs/>
                <w:sz w:val="20"/>
                <w:szCs w:val="20"/>
              </w:rPr>
              <w:t xml:space="preserve">Dr </w:t>
            </w:r>
            <w:proofErr w:type="spellStart"/>
            <w:r w:rsidRPr="00FA0091">
              <w:rPr>
                <w:b/>
                <w:bCs/>
                <w:sz w:val="20"/>
                <w:szCs w:val="20"/>
              </w:rPr>
              <w:t>Renfei</w:t>
            </w:r>
            <w:proofErr w:type="spellEnd"/>
            <w:r w:rsidRPr="00FA0091">
              <w:rPr>
                <w:b/>
                <w:bCs/>
                <w:sz w:val="20"/>
                <w:szCs w:val="20"/>
              </w:rPr>
              <w:t xml:space="preserve"> Gao</w:t>
            </w:r>
          </w:p>
          <w:p w14:paraId="4441FDDF" w14:textId="18D6AE77" w:rsidR="00F5026B" w:rsidRPr="00FA0091" w:rsidRDefault="00F5026B" w:rsidP="00DA2B8E">
            <w:pPr>
              <w:spacing w:line="240" w:lineRule="auto"/>
              <w:contextualSpacing/>
              <w:rPr>
                <w:rFonts w:cstheme="minorHAnsi"/>
                <w:spacing w:val="-3"/>
                <w:sz w:val="20"/>
                <w:szCs w:val="20"/>
              </w:rPr>
            </w:pPr>
            <w:r w:rsidRPr="00FA0091">
              <w:rPr>
                <w:sz w:val="20"/>
                <w:szCs w:val="20"/>
              </w:rPr>
              <w:t>PMO PGR Divisional Coordinator</w:t>
            </w:r>
          </w:p>
          <w:p w14:paraId="3D64005A" w14:textId="75C9933B" w:rsidR="000D17A7" w:rsidRPr="00FA0091" w:rsidRDefault="000D17A7" w:rsidP="00AB00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5F186" w14:textId="77777777" w:rsidR="00B91C21" w:rsidRPr="00FA0091" w:rsidRDefault="7F0C0E27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om 4.011a</w:t>
            </w:r>
          </w:p>
          <w:p w14:paraId="2ED485DD" w14:textId="77777777" w:rsidR="00B91C21" w:rsidRPr="00FA0091" w:rsidRDefault="00B91C21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367E2AC" w14:textId="534F9358" w:rsidR="00CC3EBD" w:rsidRPr="00FA0091" w:rsidRDefault="7F0C0E27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om 4.011b</w:t>
            </w:r>
          </w:p>
          <w:p w14:paraId="32A52DAE" w14:textId="77777777" w:rsidR="00B91C21" w:rsidRPr="00FA0091" w:rsidRDefault="00B91C21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CB55B89" w14:textId="2A204288" w:rsidR="00CC3EBD" w:rsidRPr="00FA0091" w:rsidRDefault="7F0C0E27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om 4.012</w:t>
            </w:r>
          </w:p>
          <w:p w14:paraId="05141763" w14:textId="77777777" w:rsidR="00B91C21" w:rsidRPr="00FA0091" w:rsidRDefault="00B91C21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06E5171" w14:textId="05D630A0" w:rsidR="00CC3EBD" w:rsidRPr="00FA0091" w:rsidRDefault="7F0C0E27" w:rsidP="2BD7700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A00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om 4.013</w:t>
            </w:r>
          </w:p>
        </w:tc>
      </w:tr>
      <w:tr w:rsidR="002F4318" w:rsidRPr="00FA0091" w14:paraId="77ADE26F" w14:textId="77777777" w:rsidTr="004614CC">
        <w:trPr>
          <w:trHeight w:val="60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B04" w14:textId="19C49C33" w:rsidR="002F4318" w:rsidRPr="00FA0091" w:rsidRDefault="00B064FA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8000" w14:textId="0AEB25F0" w:rsidR="002F4318" w:rsidRPr="00FA0091" w:rsidRDefault="00E27CA0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m – 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4A4" w14:textId="6D028FE4" w:rsidR="002240A4" w:rsidRPr="00FA0091" w:rsidRDefault="00E27CA0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2A38" w14:textId="006AAA8D" w:rsidR="009D3ACC" w:rsidRPr="00FA0091" w:rsidRDefault="00B91C21" w:rsidP="13F81E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</w:pPr>
            <w:r w:rsidRPr="00FA009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  <w:t xml:space="preserve">Prof Nikolay Mehandjiev, </w:t>
            </w:r>
            <w:r w:rsidRPr="00FA0091">
              <w:rPr>
                <w:rFonts w:eastAsia="Times New Roman"/>
                <w:color w:val="000000" w:themeColor="text1"/>
                <w:sz w:val="20"/>
                <w:szCs w:val="20"/>
                <w:lang w:val="en-US" w:eastAsia="en-GB"/>
              </w:rPr>
              <w:t>Director of Research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27CE3" w14:textId="6D427FED" w:rsidR="002F4318" w:rsidRPr="00FA0091" w:rsidRDefault="0094599D" w:rsidP="2BD77001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b/>
                <w:bCs/>
                <w:sz w:val="20"/>
                <w:szCs w:val="20"/>
                <w:lang w:eastAsia="en-GB"/>
              </w:rPr>
              <w:t>The Mill</w:t>
            </w:r>
          </w:p>
        </w:tc>
      </w:tr>
      <w:tr w:rsidR="002F4318" w:rsidRPr="00FA0091" w14:paraId="6E71592A" w14:textId="77777777" w:rsidTr="004614CC">
        <w:trPr>
          <w:trHeight w:val="62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5E4" w14:textId="3CDA8E3C" w:rsidR="002F4318" w:rsidRPr="00FA0091" w:rsidRDefault="00B064FA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8CF0" w14:textId="4241B41C" w:rsidR="002F4318" w:rsidRPr="00FA0091" w:rsidRDefault="00B064F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m – 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AD1A" w14:textId="280BCBD5" w:rsidR="00EB0D8F" w:rsidRPr="00FA0091" w:rsidRDefault="00B064FA" w:rsidP="00335BD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Meet your </w:t>
            </w:r>
            <w:proofErr w:type="gramStart"/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upervisor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EF55" w14:textId="77777777" w:rsidR="003A1D35" w:rsidRDefault="003A1D35" w:rsidP="3659EA7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452CEC71" w14:textId="75C82A62" w:rsidR="00EB0D8F" w:rsidRPr="00FA0091" w:rsidRDefault="0E1455B1" w:rsidP="3659EA7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77FDE" w14:textId="32C8BC0B" w:rsidR="002F4318" w:rsidRPr="00FA0091" w:rsidRDefault="003846B3" w:rsidP="2BD770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Various</w:t>
            </w:r>
          </w:p>
        </w:tc>
      </w:tr>
      <w:tr w:rsidR="004855E3" w:rsidRPr="00FA0091" w14:paraId="5D547F2B" w14:textId="77777777" w:rsidTr="004614CC">
        <w:trPr>
          <w:trHeight w:val="686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7EA8" w14:textId="435CC42C" w:rsidR="004855E3" w:rsidRPr="00FA0091" w:rsidRDefault="00B064FA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Wednesday 20 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D6B0" w14:textId="5521FAAC" w:rsidR="004855E3" w:rsidRPr="00FA0091" w:rsidRDefault="00B064F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m – 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E7BF" w14:textId="784927B5" w:rsidR="004855E3" w:rsidRPr="00FA0091" w:rsidRDefault="00B064FA" w:rsidP="00B064F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Tour of AMBS Building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78EF" w14:textId="77777777" w:rsidR="003A1D35" w:rsidRDefault="003A1D35" w:rsidP="13F81E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6BF43AA3" w14:textId="7FEFB054" w:rsidR="004855E3" w:rsidRPr="00FA0091" w:rsidRDefault="07023108" w:rsidP="13F81E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Darren Cunningham and Jo Slater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A7E85" w14:textId="61D1943F" w:rsidR="004855E3" w:rsidRPr="00FA0091" w:rsidRDefault="009B7C01" w:rsidP="2BD77001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Meeting Point: AMBS Reception</w:t>
            </w:r>
          </w:p>
        </w:tc>
      </w:tr>
      <w:tr w:rsidR="00EA7F4F" w:rsidRPr="00FA0091" w14:paraId="40A35D82" w14:textId="77777777" w:rsidTr="00CC2DB2">
        <w:trPr>
          <w:trHeight w:val="686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134" w14:textId="0657820B" w:rsidR="00EA7F4F" w:rsidRPr="00FA0091" w:rsidRDefault="00EA7F4F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Wednesday 20 September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3836" w14:textId="25D9B636" w:rsidR="00EA7F4F" w:rsidRPr="00FA0091" w:rsidRDefault="00400F95" w:rsidP="00D905F7">
            <w:pPr>
              <w:spacing w:after="0" w:line="240" w:lineRule="auto"/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:00pm – 4:00p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6507" w14:textId="02C103C3" w:rsidR="00EA7F4F" w:rsidRPr="00FA0091" w:rsidRDefault="005B1A53" w:rsidP="00B064F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Research Training Programme Session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4BA1" w14:textId="77777777" w:rsidR="005B1A53" w:rsidRPr="00FA0091" w:rsidRDefault="005B1A53" w:rsidP="005B1A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</w:p>
          <w:p w14:paraId="57CF4D7B" w14:textId="77777777" w:rsidR="005B1A53" w:rsidRPr="00FA0091" w:rsidRDefault="005B1A53" w:rsidP="005B1A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Dr Stefan </w:t>
            </w:r>
            <w:r w:rsidRPr="00FA0091">
              <w:rPr>
                <w:rStyle w:val="normaltextrun"/>
                <w:b/>
                <w:bCs/>
                <w:color w:val="262626" w:themeColor="text1" w:themeTint="D9"/>
                <w:sz w:val="20"/>
                <w:szCs w:val="20"/>
              </w:rPr>
              <w:t>Zagelmeyer</w:t>
            </w:r>
          </w:p>
          <w:p w14:paraId="3CA8F709" w14:textId="77777777" w:rsidR="00EA7F4F" w:rsidRPr="00FA0091" w:rsidRDefault="005B1A53" w:rsidP="13F81E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(pre-recorded)</w:t>
            </w:r>
          </w:p>
          <w:p w14:paraId="0227AF97" w14:textId="7C0B4C6D" w:rsidR="005B1A53" w:rsidRPr="00FA0091" w:rsidRDefault="005B1A53" w:rsidP="13F81E9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7D280" w14:textId="2A41A8EB" w:rsidR="00EA7F4F" w:rsidRPr="00FA0091" w:rsidRDefault="00400F95" w:rsidP="2BD77001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Room 4.004</w:t>
            </w:r>
          </w:p>
        </w:tc>
      </w:tr>
      <w:tr w:rsidR="001106D3" w:rsidRPr="00FA0091" w14:paraId="08A0ECA2" w14:textId="77777777" w:rsidTr="00FA0091">
        <w:trPr>
          <w:trHeight w:val="43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1CE44D2" w14:textId="4FCDF95A" w:rsidR="001106D3" w:rsidRPr="00FA0091" w:rsidRDefault="00CC2DB2" w:rsidP="009F33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Online sess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13312B8" w14:textId="77777777" w:rsidR="001106D3" w:rsidRPr="00FA0091" w:rsidRDefault="001106D3" w:rsidP="00FA0091">
            <w:pPr>
              <w:spacing w:after="0" w:line="240" w:lineRule="auto"/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F61DBEF" w14:textId="77777777" w:rsidR="001106D3" w:rsidRPr="00FA0091" w:rsidRDefault="001106D3" w:rsidP="3659EA78">
            <w:pPr>
              <w:spacing w:after="0" w:line="240" w:lineRule="auto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83F376B" w14:textId="77777777" w:rsidR="001106D3" w:rsidRPr="00FA0091" w:rsidRDefault="001106D3" w:rsidP="70291118">
            <w:pPr>
              <w:spacing w:after="0" w:line="240" w:lineRule="auto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1C3DC450" w14:textId="77777777" w:rsidR="001106D3" w:rsidRPr="00FA0091" w:rsidRDefault="001106D3" w:rsidP="3659EA7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02A18" w:rsidRPr="00FA0091" w14:paraId="29DD2C77" w14:textId="77777777" w:rsidTr="004614CC">
        <w:trPr>
          <w:trHeight w:val="1014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8EA" w14:textId="08F0DA2B" w:rsidR="00C02A18" w:rsidRPr="00FA0091" w:rsidRDefault="00D25A12" w:rsidP="009F33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Thursday 2</w:t>
            </w:r>
            <w:r w:rsidR="00285B7F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9F33F2"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FA009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82A" w14:textId="67BB7BE4" w:rsidR="00C02A18" w:rsidRPr="00FA0091" w:rsidRDefault="006C3850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07554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m - 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2:</w:t>
            </w:r>
            <w:r w:rsidR="0007554C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A40BA5"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  <w:r w:rsidRPr="00FA0091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 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8779" w14:textId="42CC25B6" w:rsidR="00C02A18" w:rsidRPr="00FA0091" w:rsidRDefault="00C65A6A" w:rsidP="3659EA7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FA009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ocial Responsibility session 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6C2E" w14:textId="42F6710F" w:rsidR="00C02A18" w:rsidRPr="00FA0091" w:rsidRDefault="3A6D0668" w:rsidP="70291118">
            <w:pPr>
              <w:spacing w:after="0" w:line="240" w:lineRule="auto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r w:rsidRPr="00FA0091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228B" w:rsidRPr="00FA0091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CB228B" w:rsidRPr="0065332B">
              <w:rPr>
                <w:rStyle w:val="normaltextrun"/>
                <w:b/>
                <w:sz w:val="20"/>
                <w:szCs w:val="20"/>
              </w:rPr>
              <w:t>r</w:t>
            </w:r>
            <w:r w:rsidR="00CB228B" w:rsidRPr="00FA0091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4E4FC98E" w:rsidRPr="00FA0091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Magda Hassan</w:t>
            </w:r>
          </w:p>
          <w:p w14:paraId="5E7AFC3B" w14:textId="5D484A5B" w:rsidR="00C02A18" w:rsidRPr="00FA0091" w:rsidRDefault="00C02A18" w:rsidP="70291118">
            <w:pPr>
              <w:spacing w:after="0" w:line="240" w:lineRule="auto"/>
              <w:rPr>
                <w:rStyle w:val="normaltextru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3878E" w14:textId="77777777" w:rsidR="005229F1" w:rsidRPr="00FA0091" w:rsidRDefault="005229F1" w:rsidP="005229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A0091">
              <w:rPr>
                <w:b/>
                <w:bCs/>
                <w:sz w:val="20"/>
                <w:szCs w:val="20"/>
              </w:rPr>
              <w:t>Join Zoom Meeting</w:t>
            </w:r>
          </w:p>
          <w:p w14:paraId="7CB422D5" w14:textId="77777777" w:rsidR="005229F1" w:rsidRPr="00FA0091" w:rsidRDefault="005229F1" w:rsidP="005229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A0091">
              <w:rPr>
                <w:b/>
                <w:bCs/>
                <w:sz w:val="20"/>
                <w:szCs w:val="20"/>
              </w:rPr>
              <w:t>https://zoom.us/j/93709547042</w:t>
            </w:r>
          </w:p>
          <w:p w14:paraId="25A933D3" w14:textId="77777777" w:rsidR="005229F1" w:rsidRPr="00FA0091" w:rsidRDefault="005229F1" w:rsidP="005229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F2B4404" w14:textId="6735F599" w:rsidR="00C02A18" w:rsidRPr="00FA0091" w:rsidRDefault="005229F1" w:rsidP="005229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A0091">
              <w:rPr>
                <w:b/>
                <w:bCs/>
                <w:sz w:val="20"/>
                <w:szCs w:val="20"/>
              </w:rPr>
              <w:t>Meeting ID: 937 0954 7042</w:t>
            </w:r>
          </w:p>
        </w:tc>
      </w:tr>
    </w:tbl>
    <w:p w14:paraId="7DCE650C" w14:textId="77777777" w:rsidR="00335BDA" w:rsidRDefault="00335BDA" w:rsidP="00AC4B70">
      <w:pPr>
        <w:spacing w:after="0" w:line="240" w:lineRule="auto"/>
        <w:ind w:right="-57"/>
        <w:rPr>
          <w:rFonts w:cstheme="minorHAnsi"/>
          <w:b/>
          <w:color w:val="7030A0"/>
          <w:sz w:val="20"/>
          <w:szCs w:val="20"/>
        </w:rPr>
      </w:pPr>
    </w:p>
    <w:p w14:paraId="23C5B57E" w14:textId="110E0827" w:rsidR="00CB228B" w:rsidRPr="00F97C84" w:rsidRDefault="00F97C84" w:rsidP="00AC4B70">
      <w:pPr>
        <w:spacing w:after="0" w:line="240" w:lineRule="auto"/>
        <w:ind w:right="-57"/>
        <w:rPr>
          <w:rFonts w:cstheme="minorHAnsi"/>
          <w:b/>
          <w:sz w:val="20"/>
          <w:szCs w:val="20"/>
        </w:rPr>
      </w:pPr>
      <w:r w:rsidRPr="00F97C84">
        <w:rPr>
          <w:rFonts w:cstheme="minorHAnsi"/>
          <w:b/>
          <w:sz w:val="20"/>
          <w:szCs w:val="20"/>
        </w:rPr>
        <w:t>Session for STIP and IMP B&amp;M PGRs only:</w:t>
      </w:r>
    </w:p>
    <w:tbl>
      <w:tblPr>
        <w:tblpPr w:leftFromText="180" w:rightFromText="180" w:vertAnchor="page" w:horzAnchor="margin" w:tblpY="1478"/>
        <w:tblW w:w="14302" w:type="dxa"/>
        <w:tblLook w:val="04A0" w:firstRow="1" w:lastRow="0" w:firstColumn="1" w:lastColumn="0" w:noHBand="0" w:noVBand="1"/>
      </w:tblPr>
      <w:tblGrid>
        <w:gridCol w:w="2962"/>
        <w:gridCol w:w="1985"/>
        <w:gridCol w:w="3118"/>
        <w:gridCol w:w="3269"/>
        <w:gridCol w:w="2968"/>
      </w:tblGrid>
      <w:tr w:rsidR="00FA0091" w:rsidRPr="00F5026B" w14:paraId="603FB7A7" w14:textId="77777777" w:rsidTr="00FA0091">
        <w:trPr>
          <w:trHeight w:val="43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2FEC3F5A" w14:textId="77777777" w:rsidR="00FA0091" w:rsidRPr="00910C58" w:rsidRDefault="00FA0091" w:rsidP="00FA0091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0C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15473C16" w14:textId="77777777" w:rsidR="00FA0091" w:rsidRPr="00910C58" w:rsidRDefault="00FA0091" w:rsidP="00FA0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0C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8D8CA0B" w14:textId="77777777" w:rsidR="00FA0091" w:rsidRPr="00910C58" w:rsidRDefault="00FA0091" w:rsidP="00FA0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0C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In Person Event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5FCBEEB9" w14:textId="77777777" w:rsidR="00FA0091" w:rsidRPr="00910C58" w:rsidRDefault="00FA0091" w:rsidP="00FA00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0C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osted by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569D0117" w14:textId="0E0C3B5B" w:rsidR="00FA0091" w:rsidRPr="00910C58" w:rsidRDefault="00FA0091" w:rsidP="00910C5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910C5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Room </w:t>
            </w:r>
          </w:p>
        </w:tc>
      </w:tr>
      <w:tr w:rsidR="00FA0091" w:rsidRPr="00F5026B" w14:paraId="55220BF0" w14:textId="77777777" w:rsidTr="00FA0091">
        <w:trPr>
          <w:trHeight w:val="607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BE1" w14:textId="77777777" w:rsidR="00FA0091" w:rsidRPr="00910C58" w:rsidRDefault="00FA0091" w:rsidP="00FA009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910C5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Monday 25 Septem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2408" w14:textId="77777777" w:rsidR="00FA0091" w:rsidRPr="00910C58" w:rsidRDefault="00FA0091" w:rsidP="00FA009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910C58">
              <w:rPr>
                <w:rStyle w:val="normaltextrun"/>
                <w:b/>
                <w:color w:val="000000"/>
                <w:sz w:val="20"/>
                <w:szCs w:val="20"/>
                <w:shd w:val="clear" w:color="auto" w:fill="FFFFFF"/>
              </w:rPr>
              <w:t>9:30am - 1:00p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10B6" w14:textId="77777777" w:rsidR="00FA0091" w:rsidRPr="00910C58" w:rsidRDefault="00FA0091" w:rsidP="00FA00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910C58">
              <w:rPr>
                <w:b/>
                <w:bCs/>
                <w:sz w:val="20"/>
                <w:szCs w:val="20"/>
                <w:lang w:val="en-US"/>
              </w:rPr>
              <w:t>Orientation to MIOIR</w:t>
            </w:r>
            <w:r w:rsidRPr="00910C58">
              <w:rPr>
                <w:sz w:val="20"/>
                <w:szCs w:val="20"/>
                <w:lang w:val="en-US"/>
              </w:rPr>
              <w:t xml:space="preserve"> for incoming STIP and IMP B&amp;M PhD student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CBC" w14:textId="77777777" w:rsidR="00FA0091" w:rsidRPr="00910C58" w:rsidRDefault="00FA0091" w:rsidP="00FA009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910C5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Professor Philip Shapira and Dr Cornelia Lawson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0C13C" w14:textId="281AA314" w:rsidR="00FA0091" w:rsidRPr="00910C58" w:rsidRDefault="00110679" w:rsidP="00FA009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Room 3.008</w:t>
            </w:r>
          </w:p>
        </w:tc>
      </w:tr>
    </w:tbl>
    <w:p w14:paraId="6059CACD" w14:textId="77777777" w:rsidR="00294A19" w:rsidRDefault="00294A19" w:rsidP="00AC4B70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sectPr w:rsidR="00294A19" w:rsidSect="003846B3">
      <w:pgSz w:w="16838" w:h="11906" w:orient="landscape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A821" w14:textId="77777777" w:rsidR="000231E5" w:rsidRDefault="000231E5" w:rsidP="001E7DA0">
      <w:pPr>
        <w:spacing w:after="0" w:line="240" w:lineRule="auto"/>
      </w:pPr>
      <w:r>
        <w:separator/>
      </w:r>
    </w:p>
  </w:endnote>
  <w:endnote w:type="continuationSeparator" w:id="0">
    <w:p w14:paraId="0F215DC3" w14:textId="77777777" w:rsidR="000231E5" w:rsidRDefault="000231E5" w:rsidP="001E7DA0">
      <w:pPr>
        <w:spacing w:after="0" w:line="240" w:lineRule="auto"/>
      </w:pPr>
      <w:r>
        <w:continuationSeparator/>
      </w:r>
    </w:p>
  </w:endnote>
  <w:endnote w:type="continuationNotice" w:id="1">
    <w:p w14:paraId="1BD44C75" w14:textId="77777777" w:rsidR="000231E5" w:rsidRDefault="00023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F0BD" w14:textId="77777777" w:rsidR="000231E5" w:rsidRDefault="000231E5" w:rsidP="001E7DA0">
      <w:pPr>
        <w:spacing w:after="0" w:line="240" w:lineRule="auto"/>
      </w:pPr>
      <w:r>
        <w:separator/>
      </w:r>
    </w:p>
  </w:footnote>
  <w:footnote w:type="continuationSeparator" w:id="0">
    <w:p w14:paraId="4B740390" w14:textId="77777777" w:rsidR="000231E5" w:rsidRDefault="000231E5" w:rsidP="001E7DA0">
      <w:pPr>
        <w:spacing w:after="0" w:line="240" w:lineRule="auto"/>
      </w:pPr>
      <w:r>
        <w:continuationSeparator/>
      </w:r>
    </w:p>
  </w:footnote>
  <w:footnote w:type="continuationNotice" w:id="1">
    <w:p w14:paraId="35B169C5" w14:textId="77777777" w:rsidR="000231E5" w:rsidRDefault="000231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5772">
    <w:abstractNumId w:val="4"/>
  </w:num>
  <w:num w:numId="2" w16cid:durableId="373501470">
    <w:abstractNumId w:val="3"/>
  </w:num>
  <w:num w:numId="3" w16cid:durableId="1152717687">
    <w:abstractNumId w:val="0"/>
  </w:num>
  <w:num w:numId="4" w16cid:durableId="1682707701">
    <w:abstractNumId w:val="2"/>
  </w:num>
  <w:num w:numId="5" w16cid:durableId="427241663">
    <w:abstractNumId w:val="1"/>
  </w:num>
  <w:num w:numId="6" w16cid:durableId="86286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4563"/>
    <w:rsid w:val="000231E5"/>
    <w:rsid w:val="00030C41"/>
    <w:rsid w:val="00030FB9"/>
    <w:rsid w:val="00047D5B"/>
    <w:rsid w:val="00061204"/>
    <w:rsid w:val="0006696E"/>
    <w:rsid w:val="00067F19"/>
    <w:rsid w:val="0007554C"/>
    <w:rsid w:val="00077337"/>
    <w:rsid w:val="0008169D"/>
    <w:rsid w:val="00083B8A"/>
    <w:rsid w:val="000A06D1"/>
    <w:rsid w:val="000A5089"/>
    <w:rsid w:val="000B7440"/>
    <w:rsid w:val="000B7CEB"/>
    <w:rsid w:val="000C2204"/>
    <w:rsid w:val="000C341B"/>
    <w:rsid w:val="000C6DD5"/>
    <w:rsid w:val="000D17A7"/>
    <w:rsid w:val="000E58A3"/>
    <w:rsid w:val="000E763A"/>
    <w:rsid w:val="000F5558"/>
    <w:rsid w:val="001008F4"/>
    <w:rsid w:val="001021CD"/>
    <w:rsid w:val="00110679"/>
    <w:rsid w:val="001106D3"/>
    <w:rsid w:val="00111CB1"/>
    <w:rsid w:val="001137E2"/>
    <w:rsid w:val="00117AA0"/>
    <w:rsid w:val="001228F9"/>
    <w:rsid w:val="00122E6E"/>
    <w:rsid w:val="00127231"/>
    <w:rsid w:val="00127A75"/>
    <w:rsid w:val="00132E20"/>
    <w:rsid w:val="0014109A"/>
    <w:rsid w:val="00142503"/>
    <w:rsid w:val="00152D22"/>
    <w:rsid w:val="00155C0A"/>
    <w:rsid w:val="001652B0"/>
    <w:rsid w:val="00166645"/>
    <w:rsid w:val="00166DF3"/>
    <w:rsid w:val="001800B1"/>
    <w:rsid w:val="0018049B"/>
    <w:rsid w:val="001817D7"/>
    <w:rsid w:val="001921D1"/>
    <w:rsid w:val="001A0E4D"/>
    <w:rsid w:val="001A1A95"/>
    <w:rsid w:val="001A2875"/>
    <w:rsid w:val="001A52D8"/>
    <w:rsid w:val="001B1D7C"/>
    <w:rsid w:val="001C1FBA"/>
    <w:rsid w:val="001D45DA"/>
    <w:rsid w:val="001D7951"/>
    <w:rsid w:val="001D7ACA"/>
    <w:rsid w:val="001E3769"/>
    <w:rsid w:val="001E6D5B"/>
    <w:rsid w:val="001E7DA0"/>
    <w:rsid w:val="001F04B8"/>
    <w:rsid w:val="0020050F"/>
    <w:rsid w:val="00206B99"/>
    <w:rsid w:val="002139AB"/>
    <w:rsid w:val="00213C6D"/>
    <w:rsid w:val="002240A4"/>
    <w:rsid w:val="0022454D"/>
    <w:rsid w:val="00227D3C"/>
    <w:rsid w:val="00231EDD"/>
    <w:rsid w:val="00234B89"/>
    <w:rsid w:val="00235B2C"/>
    <w:rsid w:val="002369EA"/>
    <w:rsid w:val="002409C5"/>
    <w:rsid w:val="00240F53"/>
    <w:rsid w:val="002579BA"/>
    <w:rsid w:val="00270247"/>
    <w:rsid w:val="00273049"/>
    <w:rsid w:val="0028387F"/>
    <w:rsid w:val="00285B7F"/>
    <w:rsid w:val="00287081"/>
    <w:rsid w:val="0029217B"/>
    <w:rsid w:val="0029254D"/>
    <w:rsid w:val="00294A19"/>
    <w:rsid w:val="002950A7"/>
    <w:rsid w:val="002B20BD"/>
    <w:rsid w:val="002B3182"/>
    <w:rsid w:val="002B3D40"/>
    <w:rsid w:val="002B5566"/>
    <w:rsid w:val="002B6CBA"/>
    <w:rsid w:val="002C71BE"/>
    <w:rsid w:val="002E462A"/>
    <w:rsid w:val="002F2028"/>
    <w:rsid w:val="002F3B5C"/>
    <w:rsid w:val="002F4318"/>
    <w:rsid w:val="002F5865"/>
    <w:rsid w:val="002F6F8C"/>
    <w:rsid w:val="00301238"/>
    <w:rsid w:val="0030745C"/>
    <w:rsid w:val="00307CEB"/>
    <w:rsid w:val="0031037B"/>
    <w:rsid w:val="00320BA0"/>
    <w:rsid w:val="00331F80"/>
    <w:rsid w:val="0033320A"/>
    <w:rsid w:val="00335BDA"/>
    <w:rsid w:val="0033750C"/>
    <w:rsid w:val="00345C2E"/>
    <w:rsid w:val="0034678B"/>
    <w:rsid w:val="003529D7"/>
    <w:rsid w:val="00353448"/>
    <w:rsid w:val="003600C2"/>
    <w:rsid w:val="003846B3"/>
    <w:rsid w:val="00396C9E"/>
    <w:rsid w:val="003A1D35"/>
    <w:rsid w:val="003A2F5B"/>
    <w:rsid w:val="003C6E59"/>
    <w:rsid w:val="003D242D"/>
    <w:rsid w:val="003E546C"/>
    <w:rsid w:val="003E679C"/>
    <w:rsid w:val="004009AA"/>
    <w:rsid w:val="00400F95"/>
    <w:rsid w:val="004034A0"/>
    <w:rsid w:val="00421517"/>
    <w:rsid w:val="00423B50"/>
    <w:rsid w:val="004332F6"/>
    <w:rsid w:val="0043718C"/>
    <w:rsid w:val="004578AF"/>
    <w:rsid w:val="004614CC"/>
    <w:rsid w:val="0046259E"/>
    <w:rsid w:val="0046305C"/>
    <w:rsid w:val="0046659A"/>
    <w:rsid w:val="00474A39"/>
    <w:rsid w:val="0047514F"/>
    <w:rsid w:val="0047656A"/>
    <w:rsid w:val="004808E1"/>
    <w:rsid w:val="004855E3"/>
    <w:rsid w:val="004860AF"/>
    <w:rsid w:val="00497532"/>
    <w:rsid w:val="00497D95"/>
    <w:rsid w:val="004A0434"/>
    <w:rsid w:val="004A237F"/>
    <w:rsid w:val="004C0585"/>
    <w:rsid w:val="004C22C9"/>
    <w:rsid w:val="004C295B"/>
    <w:rsid w:val="004C46BD"/>
    <w:rsid w:val="004C504D"/>
    <w:rsid w:val="004E43A0"/>
    <w:rsid w:val="004E6B4F"/>
    <w:rsid w:val="004F011C"/>
    <w:rsid w:val="00500885"/>
    <w:rsid w:val="005023D7"/>
    <w:rsid w:val="005229F1"/>
    <w:rsid w:val="005352CE"/>
    <w:rsid w:val="00540BE2"/>
    <w:rsid w:val="00551494"/>
    <w:rsid w:val="005530F9"/>
    <w:rsid w:val="00553823"/>
    <w:rsid w:val="00554E46"/>
    <w:rsid w:val="00563235"/>
    <w:rsid w:val="0056426A"/>
    <w:rsid w:val="00571436"/>
    <w:rsid w:val="00577ECF"/>
    <w:rsid w:val="005823FA"/>
    <w:rsid w:val="00582B93"/>
    <w:rsid w:val="00583E45"/>
    <w:rsid w:val="005950D8"/>
    <w:rsid w:val="005A1F80"/>
    <w:rsid w:val="005B1A53"/>
    <w:rsid w:val="005B6B34"/>
    <w:rsid w:val="005C3462"/>
    <w:rsid w:val="005C3862"/>
    <w:rsid w:val="005F0EBD"/>
    <w:rsid w:val="005F4A84"/>
    <w:rsid w:val="00603D5A"/>
    <w:rsid w:val="006050AA"/>
    <w:rsid w:val="00606627"/>
    <w:rsid w:val="00610DA0"/>
    <w:rsid w:val="00615E6D"/>
    <w:rsid w:val="00622D94"/>
    <w:rsid w:val="006230F7"/>
    <w:rsid w:val="0062392A"/>
    <w:rsid w:val="00626720"/>
    <w:rsid w:val="0062716B"/>
    <w:rsid w:val="0063136C"/>
    <w:rsid w:val="006371BA"/>
    <w:rsid w:val="00637413"/>
    <w:rsid w:val="0064050E"/>
    <w:rsid w:val="006431B6"/>
    <w:rsid w:val="0065332B"/>
    <w:rsid w:val="00660E62"/>
    <w:rsid w:val="006704AC"/>
    <w:rsid w:val="0067274E"/>
    <w:rsid w:val="006754B6"/>
    <w:rsid w:val="006842A6"/>
    <w:rsid w:val="00685A7C"/>
    <w:rsid w:val="006B7D62"/>
    <w:rsid w:val="006C08D7"/>
    <w:rsid w:val="006C3850"/>
    <w:rsid w:val="006C60C7"/>
    <w:rsid w:val="006D4DD6"/>
    <w:rsid w:val="0070263B"/>
    <w:rsid w:val="00706806"/>
    <w:rsid w:val="00716B03"/>
    <w:rsid w:val="00720321"/>
    <w:rsid w:val="00732021"/>
    <w:rsid w:val="00733008"/>
    <w:rsid w:val="00746500"/>
    <w:rsid w:val="00752823"/>
    <w:rsid w:val="007609D2"/>
    <w:rsid w:val="00765D79"/>
    <w:rsid w:val="00767061"/>
    <w:rsid w:val="00771BD2"/>
    <w:rsid w:val="00773437"/>
    <w:rsid w:val="0078108E"/>
    <w:rsid w:val="007834DB"/>
    <w:rsid w:val="00790C9C"/>
    <w:rsid w:val="007959C4"/>
    <w:rsid w:val="007A7271"/>
    <w:rsid w:val="007B2D2C"/>
    <w:rsid w:val="007B343E"/>
    <w:rsid w:val="007C15C0"/>
    <w:rsid w:val="007E544A"/>
    <w:rsid w:val="007F5180"/>
    <w:rsid w:val="00800CDA"/>
    <w:rsid w:val="00802A85"/>
    <w:rsid w:val="00816355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57203"/>
    <w:rsid w:val="0086551F"/>
    <w:rsid w:val="00867665"/>
    <w:rsid w:val="00871767"/>
    <w:rsid w:val="00880B32"/>
    <w:rsid w:val="008810FC"/>
    <w:rsid w:val="00883414"/>
    <w:rsid w:val="008842BE"/>
    <w:rsid w:val="0089373B"/>
    <w:rsid w:val="00894644"/>
    <w:rsid w:val="00896BC2"/>
    <w:rsid w:val="008A47D2"/>
    <w:rsid w:val="008C17A9"/>
    <w:rsid w:val="008C7578"/>
    <w:rsid w:val="008C7E69"/>
    <w:rsid w:val="008D02C9"/>
    <w:rsid w:val="008D6480"/>
    <w:rsid w:val="008E2E76"/>
    <w:rsid w:val="008F124F"/>
    <w:rsid w:val="008F4E6D"/>
    <w:rsid w:val="008F69DA"/>
    <w:rsid w:val="009102D2"/>
    <w:rsid w:val="00910C58"/>
    <w:rsid w:val="00913D72"/>
    <w:rsid w:val="009154D6"/>
    <w:rsid w:val="009159D3"/>
    <w:rsid w:val="00916F03"/>
    <w:rsid w:val="00921DF5"/>
    <w:rsid w:val="00925217"/>
    <w:rsid w:val="0093560E"/>
    <w:rsid w:val="0094208E"/>
    <w:rsid w:val="0094599D"/>
    <w:rsid w:val="009472F4"/>
    <w:rsid w:val="0095340E"/>
    <w:rsid w:val="00956A0B"/>
    <w:rsid w:val="00957439"/>
    <w:rsid w:val="0096504F"/>
    <w:rsid w:val="00972DD6"/>
    <w:rsid w:val="00972F5E"/>
    <w:rsid w:val="0097474C"/>
    <w:rsid w:val="00980D84"/>
    <w:rsid w:val="009A3015"/>
    <w:rsid w:val="009A4BE1"/>
    <w:rsid w:val="009A6D80"/>
    <w:rsid w:val="009B7580"/>
    <w:rsid w:val="009B7C01"/>
    <w:rsid w:val="009C0F82"/>
    <w:rsid w:val="009C7DD4"/>
    <w:rsid w:val="009D3ACC"/>
    <w:rsid w:val="009D486A"/>
    <w:rsid w:val="009D7BE4"/>
    <w:rsid w:val="009E0434"/>
    <w:rsid w:val="009E34EB"/>
    <w:rsid w:val="009F33F2"/>
    <w:rsid w:val="00A0302A"/>
    <w:rsid w:val="00A0314E"/>
    <w:rsid w:val="00A06D72"/>
    <w:rsid w:val="00A157F2"/>
    <w:rsid w:val="00A26952"/>
    <w:rsid w:val="00A40BA5"/>
    <w:rsid w:val="00A53DE7"/>
    <w:rsid w:val="00A7337F"/>
    <w:rsid w:val="00A76390"/>
    <w:rsid w:val="00AB0066"/>
    <w:rsid w:val="00AB0F13"/>
    <w:rsid w:val="00AB77FE"/>
    <w:rsid w:val="00AC1FB1"/>
    <w:rsid w:val="00AC4B70"/>
    <w:rsid w:val="00AD299E"/>
    <w:rsid w:val="00AD3A89"/>
    <w:rsid w:val="00AD67A6"/>
    <w:rsid w:val="00AE4D8F"/>
    <w:rsid w:val="00AE695E"/>
    <w:rsid w:val="00AF053B"/>
    <w:rsid w:val="00B03144"/>
    <w:rsid w:val="00B064FA"/>
    <w:rsid w:val="00B2261F"/>
    <w:rsid w:val="00B37593"/>
    <w:rsid w:val="00B50B7F"/>
    <w:rsid w:val="00B81AE1"/>
    <w:rsid w:val="00B91C21"/>
    <w:rsid w:val="00B9280D"/>
    <w:rsid w:val="00B939F3"/>
    <w:rsid w:val="00B94EC9"/>
    <w:rsid w:val="00B94FBF"/>
    <w:rsid w:val="00B97F04"/>
    <w:rsid w:val="00BA123A"/>
    <w:rsid w:val="00BA434E"/>
    <w:rsid w:val="00BA5703"/>
    <w:rsid w:val="00BB594F"/>
    <w:rsid w:val="00BC3320"/>
    <w:rsid w:val="00BF4FA3"/>
    <w:rsid w:val="00C02A18"/>
    <w:rsid w:val="00C12EA0"/>
    <w:rsid w:val="00C2596E"/>
    <w:rsid w:val="00C37160"/>
    <w:rsid w:val="00C42E38"/>
    <w:rsid w:val="00C474F5"/>
    <w:rsid w:val="00C57390"/>
    <w:rsid w:val="00C65A6A"/>
    <w:rsid w:val="00C710CA"/>
    <w:rsid w:val="00C74B87"/>
    <w:rsid w:val="00C77896"/>
    <w:rsid w:val="00C77BA8"/>
    <w:rsid w:val="00C81ECE"/>
    <w:rsid w:val="00C9025C"/>
    <w:rsid w:val="00C926E2"/>
    <w:rsid w:val="00C95A1A"/>
    <w:rsid w:val="00CA4A75"/>
    <w:rsid w:val="00CA6632"/>
    <w:rsid w:val="00CA76D6"/>
    <w:rsid w:val="00CB103D"/>
    <w:rsid w:val="00CB228B"/>
    <w:rsid w:val="00CB292C"/>
    <w:rsid w:val="00CC2DB2"/>
    <w:rsid w:val="00CC305B"/>
    <w:rsid w:val="00CC3EBD"/>
    <w:rsid w:val="00CC413F"/>
    <w:rsid w:val="00CD0245"/>
    <w:rsid w:val="00CD165C"/>
    <w:rsid w:val="00CD22B9"/>
    <w:rsid w:val="00CD70D4"/>
    <w:rsid w:val="00CE0186"/>
    <w:rsid w:val="00CE32E1"/>
    <w:rsid w:val="00CE366F"/>
    <w:rsid w:val="00CE5C68"/>
    <w:rsid w:val="00CF2F92"/>
    <w:rsid w:val="00CF46DC"/>
    <w:rsid w:val="00CF5FF7"/>
    <w:rsid w:val="00CF6171"/>
    <w:rsid w:val="00D12BFB"/>
    <w:rsid w:val="00D25A12"/>
    <w:rsid w:val="00D27E55"/>
    <w:rsid w:val="00D4496A"/>
    <w:rsid w:val="00D51555"/>
    <w:rsid w:val="00D57F47"/>
    <w:rsid w:val="00D905F7"/>
    <w:rsid w:val="00D949F4"/>
    <w:rsid w:val="00D9646E"/>
    <w:rsid w:val="00D9703D"/>
    <w:rsid w:val="00DA2B8E"/>
    <w:rsid w:val="00DA6FD7"/>
    <w:rsid w:val="00DB27DF"/>
    <w:rsid w:val="00DB7A93"/>
    <w:rsid w:val="00DC05F5"/>
    <w:rsid w:val="00DC093C"/>
    <w:rsid w:val="00DC2EA5"/>
    <w:rsid w:val="00DC5D12"/>
    <w:rsid w:val="00DD26C7"/>
    <w:rsid w:val="00DE112A"/>
    <w:rsid w:val="00DE3FEB"/>
    <w:rsid w:val="00DE5506"/>
    <w:rsid w:val="00E02A09"/>
    <w:rsid w:val="00E03F88"/>
    <w:rsid w:val="00E07699"/>
    <w:rsid w:val="00E16DAB"/>
    <w:rsid w:val="00E21A71"/>
    <w:rsid w:val="00E21D61"/>
    <w:rsid w:val="00E25CB1"/>
    <w:rsid w:val="00E2739F"/>
    <w:rsid w:val="00E27CA0"/>
    <w:rsid w:val="00E33326"/>
    <w:rsid w:val="00E3432C"/>
    <w:rsid w:val="00E40C3D"/>
    <w:rsid w:val="00E55C86"/>
    <w:rsid w:val="00E6179C"/>
    <w:rsid w:val="00E65826"/>
    <w:rsid w:val="00E70C8A"/>
    <w:rsid w:val="00E762A1"/>
    <w:rsid w:val="00E81DC3"/>
    <w:rsid w:val="00E832B0"/>
    <w:rsid w:val="00E842EA"/>
    <w:rsid w:val="00E97308"/>
    <w:rsid w:val="00EA25E1"/>
    <w:rsid w:val="00EA3659"/>
    <w:rsid w:val="00EA5736"/>
    <w:rsid w:val="00EA7F4F"/>
    <w:rsid w:val="00EB0D8F"/>
    <w:rsid w:val="00ED07A6"/>
    <w:rsid w:val="00ED0D40"/>
    <w:rsid w:val="00ED410A"/>
    <w:rsid w:val="00EE4BFC"/>
    <w:rsid w:val="00EF130B"/>
    <w:rsid w:val="00F10A0E"/>
    <w:rsid w:val="00F13FD0"/>
    <w:rsid w:val="00F16D74"/>
    <w:rsid w:val="00F33B05"/>
    <w:rsid w:val="00F34922"/>
    <w:rsid w:val="00F375B7"/>
    <w:rsid w:val="00F42AE4"/>
    <w:rsid w:val="00F5026B"/>
    <w:rsid w:val="00F53D65"/>
    <w:rsid w:val="00F6209F"/>
    <w:rsid w:val="00F71EE9"/>
    <w:rsid w:val="00F867AB"/>
    <w:rsid w:val="00F97C84"/>
    <w:rsid w:val="00FA0091"/>
    <w:rsid w:val="00FA1F88"/>
    <w:rsid w:val="00FA22B0"/>
    <w:rsid w:val="00FA55C9"/>
    <w:rsid w:val="00FA7FAC"/>
    <w:rsid w:val="00FB2840"/>
    <w:rsid w:val="00FC4699"/>
    <w:rsid w:val="00FD752F"/>
    <w:rsid w:val="00FF20E8"/>
    <w:rsid w:val="06F0E123"/>
    <w:rsid w:val="07023108"/>
    <w:rsid w:val="076B71E0"/>
    <w:rsid w:val="088CB184"/>
    <w:rsid w:val="098C75F2"/>
    <w:rsid w:val="0A2881E5"/>
    <w:rsid w:val="0A620B20"/>
    <w:rsid w:val="0E1455B1"/>
    <w:rsid w:val="0E813773"/>
    <w:rsid w:val="0EC7A7B5"/>
    <w:rsid w:val="10D2AA86"/>
    <w:rsid w:val="110E5BCC"/>
    <w:rsid w:val="13F81E93"/>
    <w:rsid w:val="14EB7D09"/>
    <w:rsid w:val="18FFB075"/>
    <w:rsid w:val="19A6735C"/>
    <w:rsid w:val="1B4243BD"/>
    <w:rsid w:val="1D7475FB"/>
    <w:rsid w:val="224384B9"/>
    <w:rsid w:val="228A1B7A"/>
    <w:rsid w:val="228A96DD"/>
    <w:rsid w:val="245EB4CB"/>
    <w:rsid w:val="24EB813C"/>
    <w:rsid w:val="25C50B20"/>
    <w:rsid w:val="27D4970C"/>
    <w:rsid w:val="2A3B9FA0"/>
    <w:rsid w:val="2A3C85DA"/>
    <w:rsid w:val="2BD77001"/>
    <w:rsid w:val="2EDF12B2"/>
    <w:rsid w:val="2F2EC4DA"/>
    <w:rsid w:val="31B8AE04"/>
    <w:rsid w:val="32C36526"/>
    <w:rsid w:val="342955DB"/>
    <w:rsid w:val="343866C0"/>
    <w:rsid w:val="356206E6"/>
    <w:rsid w:val="3659EA78"/>
    <w:rsid w:val="3689DF57"/>
    <w:rsid w:val="375DE1E1"/>
    <w:rsid w:val="3A6D0668"/>
    <w:rsid w:val="3AF7F07B"/>
    <w:rsid w:val="3B7DAD01"/>
    <w:rsid w:val="3BE1E579"/>
    <w:rsid w:val="3DE16335"/>
    <w:rsid w:val="3EF565A0"/>
    <w:rsid w:val="419B9F84"/>
    <w:rsid w:val="471F0B9B"/>
    <w:rsid w:val="48F41B64"/>
    <w:rsid w:val="49566674"/>
    <w:rsid w:val="4D395379"/>
    <w:rsid w:val="4E4FC98E"/>
    <w:rsid w:val="4EB24C24"/>
    <w:rsid w:val="52663B6B"/>
    <w:rsid w:val="53913CC3"/>
    <w:rsid w:val="580A6A61"/>
    <w:rsid w:val="5E8EF09C"/>
    <w:rsid w:val="5F8495B6"/>
    <w:rsid w:val="61FBBF6E"/>
    <w:rsid w:val="6262E1CF"/>
    <w:rsid w:val="6355EE5C"/>
    <w:rsid w:val="665A1F53"/>
    <w:rsid w:val="671070F6"/>
    <w:rsid w:val="674C0680"/>
    <w:rsid w:val="6828409B"/>
    <w:rsid w:val="69758A42"/>
    <w:rsid w:val="6BDC686A"/>
    <w:rsid w:val="6EE061D8"/>
    <w:rsid w:val="70291118"/>
    <w:rsid w:val="73E5486B"/>
    <w:rsid w:val="7BD27C75"/>
    <w:rsid w:val="7D9982CA"/>
    <w:rsid w:val="7F0C0E27"/>
    <w:rsid w:val="7F3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A242"/>
  <w15:chartTrackingRefBased/>
  <w15:docId w15:val="{41765267-55F6-4E29-8EE5-43BDCE70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paragraph" w:styleId="Heading1">
    <w:name w:val="heading 1"/>
    <w:next w:val="Heading2"/>
    <w:link w:val="Heading1Char"/>
    <w:autoRedefine/>
    <w:uiPriority w:val="9"/>
    <w:qFormat/>
    <w:rsid w:val="008F69DA"/>
    <w:pPr>
      <w:keepNext/>
      <w:spacing w:before="120" w:after="120" w:line="240" w:lineRule="auto"/>
      <w:jc w:val="both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D486A"/>
  </w:style>
  <w:style w:type="character" w:styleId="Strong">
    <w:name w:val="Strong"/>
    <w:basedOn w:val="DefaultParagraphFont"/>
    <w:uiPriority w:val="22"/>
    <w:qFormat/>
    <w:rsid w:val="00F5026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69DA"/>
    <w:rPr>
      <w:rFonts w:eastAsiaTheme="majorEastAsia" w:cstheme="minorHAnsi"/>
      <w:b/>
      <w:sz w:val="28"/>
      <w:szCs w:val="28"/>
    </w:rPr>
  </w:style>
  <w:style w:type="table" w:styleId="TableGrid">
    <w:name w:val="Table Grid"/>
    <w:basedOn w:val="TableNormal"/>
    <w:uiPriority w:val="39"/>
    <w:rsid w:val="008F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F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ectory.manchester.ac.uk/advanced.php?dn=cn%3DKarl+Taeuscher%2Bumanroleid%3D674578%2Cou%3DAlliance+Manchester+Business+School%2Cou%3DFaculty+of+Humanities%2Cou%3DPeople%2Co%3DUniversity+of+Manchester%2Cc%3DGB&amp;employeeType=STAFF&amp;action=read&amp;form_input=Subm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rectory.manchester.ac.uk/advanced.php?dn=cn%3DEdward+Lee%2Bumanroleid%3D7510%2Cou%3DAlliance+Manchester+Business+School%2Cou%3DFaculty+of+Humanities%2Cou%3DPeople%2Co%3DUniversity+of+Manchester%2Cc%3DGB&amp;employeeType=STAFF&amp;action=read&amp;form_input=Subm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irectory.manchester.ac.uk/advanced.php?dn=cn%3DIlma+Nur+Chowdhury%2Bumanroleid%3D209061%2Cou%3DAlliance+Manchester+Business+School%2Cou%3DFaculty+of+Humanities%2Cou%3DPeople%2Co%3DUniversity+of+Manchester%2Cc%3DGB&amp;employeeType=STAFF&amp;action=read&amp;form_inpu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6054B-D689-DB4F-82A8-56AD87473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3.xml><?xml version="1.0" encoding="utf-8"?>
<ds:datastoreItem xmlns:ds="http://schemas.openxmlformats.org/officeDocument/2006/customXml" ds:itemID="{1F4E0DF5-72AE-4E20-9E54-15D5B732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2</Words>
  <Characters>2126</Characters>
  <Application>Microsoft Office Word</Application>
  <DocSecurity>0</DocSecurity>
  <Lines>17</Lines>
  <Paragraphs>4</Paragraphs>
  <ScaleCrop>false</ScaleCrop>
  <Company>University of Manchester</Company>
  <LinksUpToDate>false</LinksUpToDate>
  <CharactersWithSpaces>2494</CharactersWithSpaces>
  <SharedDoc>false</SharedDoc>
  <HLinks>
    <vt:vector size="18" baseType="variant"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directory.manchester.ac.uk/advanced.php?dn=cn%3DIlma+Nur+Chowdhury%2Bumanroleid%3D209061%2Cou%3DAlliance+Manchester+Business+School%2Cou%3DFaculty+of+Humanities%2Cou%3DPeople%2Co%3DUniversity+of+Manchester%2Cc%3DGB&amp;employeeType=STAFF&amp;action=read&amp;form_input=Submit</vt:lpwstr>
      </vt:variant>
      <vt:variant>
        <vt:lpwstr/>
      </vt:variant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s://directory.manchester.ac.uk/advanced.php?dn=cn%3DKarl+Taeuscher%2Bumanroleid%3D674578%2Cou%3DAlliance+Manchester+Business+School%2Cou%3DFaculty+of+Humanities%2Cou%3DPeople%2Co%3DUniversity+of+Manchester%2Cc%3DGB&amp;employeeType=STAFF&amp;action=read&amp;form_input=Submit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http://directory.manchester.ac.uk/advanced.php?dn=cn%3DEdward+Lee%2Bumanroleid%3D7510%2Cou%3DAlliance+Manchester+Business+School%2Cou%3DFaculty+of+Humanities%2Cou%3DPeople%2Co%3DUniversity+of+Manchester%2Cc%3DGB&amp;employeeType=STAFF&amp;action=read&amp;form_input=Sub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Joanne Marsh</cp:lastModifiedBy>
  <cp:revision>37</cp:revision>
  <dcterms:created xsi:type="dcterms:W3CDTF">2023-08-21T09:12:00Z</dcterms:created>
  <dcterms:modified xsi:type="dcterms:W3CDTF">2023-09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